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“叶圣陶杯”  高中生获奖作文</w:t>
      </w:r>
    </w:p>
    <w:p>
      <w:r>
        <w:t>作者：路玉美主编</w:t>
      </w:r>
    </w:p>
    <w:p>
      <w:r>
        <w:t>出版社：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第六届“叶圣陶杯”  高中生获奖作文 评论地址：https://www.jiaokey.com/book/detail/1237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